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07755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E5C3E" w:rsidRDefault="001C2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E5C3E" w:rsidRPr="00693A03">
            <w:rPr>
              <w:rStyle w:val="Hyperlink"/>
              <w:noProof/>
            </w:rPr>
            <w:fldChar w:fldCharType="begin"/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="00DE5C3E">
            <w:rPr>
              <w:noProof/>
            </w:rPr>
            <w:instrText>HYPERLINK \l "_Toc461077558"</w:instrText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="00DE5C3E" w:rsidRPr="00693A03">
            <w:rPr>
              <w:rStyle w:val="Hyperlink"/>
              <w:noProof/>
            </w:rPr>
          </w:r>
          <w:r w:rsidR="00DE5C3E" w:rsidRPr="00693A03">
            <w:rPr>
              <w:rStyle w:val="Hyperlink"/>
              <w:noProof/>
            </w:rPr>
            <w:fldChar w:fldCharType="separate"/>
          </w:r>
          <w:r w:rsidR="00DE5C3E" w:rsidRPr="00693A03">
            <w:rPr>
              <w:rStyle w:val="Hyperlink"/>
              <w:noProof/>
            </w:rPr>
            <w:t>Python Cheatsheet</w:t>
          </w:r>
          <w:r w:rsidR="00DE5C3E">
            <w:rPr>
              <w:noProof/>
              <w:webHidden/>
            </w:rPr>
            <w:tab/>
          </w:r>
          <w:r w:rsidR="00DE5C3E">
            <w:rPr>
              <w:noProof/>
              <w:webHidden/>
            </w:rPr>
            <w:fldChar w:fldCharType="begin"/>
          </w:r>
          <w:r w:rsidR="00DE5C3E">
            <w:rPr>
              <w:noProof/>
              <w:webHidden/>
            </w:rPr>
            <w:instrText xml:space="preserve"> PAGEREF _Toc461077558 \h </w:instrText>
          </w:r>
          <w:r w:rsidR="00DE5C3E">
            <w:rPr>
              <w:noProof/>
              <w:webHidden/>
            </w:rPr>
          </w:r>
          <w:r w:rsidR="00DE5C3E">
            <w:rPr>
              <w:noProof/>
              <w:webHidden/>
            </w:rPr>
            <w:fldChar w:fldCharType="separate"/>
          </w:r>
          <w:r w:rsidR="00DE5C3E">
            <w:rPr>
              <w:noProof/>
              <w:webHidden/>
            </w:rPr>
            <w:t>1</w:t>
          </w:r>
          <w:r w:rsidR="00DE5C3E">
            <w:rPr>
              <w:noProof/>
              <w:webHidden/>
            </w:rPr>
            <w:fldChar w:fldCharType="end"/>
          </w:r>
          <w:r w:rsidR="00DE5C3E" w:rsidRPr="00693A03">
            <w:rPr>
              <w:rStyle w:val="Hyperlink"/>
              <w:noProof/>
            </w:rPr>
            <w:fldChar w:fldCharType="end"/>
          </w:r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59" w:history="1">
            <w:r w:rsidRPr="00693A0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0" w:history="1">
            <w:r w:rsidRPr="00693A0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1" w:history="1">
            <w:r w:rsidRPr="00693A0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2" w:history="1">
            <w:r w:rsidRPr="00693A0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3" w:history="1">
            <w:r w:rsidRPr="00693A0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4" w:history="1">
            <w:r w:rsidRPr="00693A0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5" w:history="1">
            <w:r w:rsidRPr="00693A0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6" w:history="1">
            <w:r w:rsidRPr="00693A0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7" w:history="1">
            <w:r w:rsidRPr="00693A0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8" w:history="1">
            <w:r w:rsidRPr="00693A0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9" w:history="1">
            <w:r w:rsidRPr="00693A0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0" w:history="1">
            <w:r w:rsidRPr="00693A0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1" w:history="1">
            <w:r w:rsidRPr="00693A0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2" w:history="1">
            <w:r w:rsidRPr="00693A0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3" w:history="1">
            <w:r w:rsidRPr="00693A0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4" w:history="1">
            <w:r w:rsidRPr="00693A0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5" w:history="1">
            <w:r w:rsidRPr="00693A0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6" w:history="1">
            <w:r w:rsidRPr="00693A0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7" w:history="1">
            <w:r w:rsidRPr="00693A0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8" w:history="1">
            <w:r w:rsidRPr="00693A0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9" w:history="1">
            <w:r w:rsidRPr="00693A0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0" w:history="1">
            <w:r w:rsidRPr="00693A0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1" w:history="1">
            <w:r w:rsidRPr="00693A0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2" w:history="1">
            <w:r w:rsidRPr="00693A0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3" w:history="1">
            <w:r w:rsidRPr="00693A0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4" w:history="1">
            <w:r w:rsidRPr="00693A0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5" w:history="1">
            <w:r w:rsidRPr="00693A0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6" w:history="1">
            <w:r w:rsidRPr="00693A0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7" w:history="1">
            <w:r w:rsidRPr="00693A0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8" w:history="1">
            <w:r w:rsidRPr="00693A0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9" w:history="1">
            <w:r w:rsidRPr="00693A0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0" w:history="1">
            <w:r w:rsidRPr="00693A0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1" w:history="1">
            <w:r w:rsidRPr="00693A0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2" w:history="1">
            <w:r w:rsidRPr="00693A0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3" w:history="1">
            <w:r w:rsidRPr="00693A0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4" w:history="1">
            <w:r w:rsidRPr="00693A0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5" w:history="1">
            <w:r w:rsidRPr="00693A0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6" w:history="1">
            <w:r w:rsidRPr="00693A0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7" w:history="1">
            <w:r w:rsidRPr="00693A0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8" w:history="1">
            <w:r w:rsidRPr="00693A0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9" w:history="1">
            <w:r w:rsidRPr="00693A0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0" w:history="1">
            <w:r w:rsidRPr="00693A0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1" w:history="1">
            <w:r w:rsidRPr="00693A0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2" w:history="1">
            <w:r w:rsidRPr="00693A0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3" w:history="1">
            <w:r w:rsidRPr="00693A0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4" w:history="1">
            <w:r w:rsidRPr="00693A0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5" w:history="1">
            <w:r w:rsidRPr="00693A0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6" w:history="1">
            <w:r w:rsidRPr="00693A0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7" w:history="1">
            <w:r w:rsidRPr="00693A0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8" w:history="1">
            <w:r w:rsidRPr="00693A0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9" w:history="1">
            <w:r w:rsidRPr="00693A0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0" w:history="1">
            <w:r w:rsidRPr="00693A0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1" w:history="1">
            <w:r w:rsidRPr="00693A0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2" w:history="1">
            <w:r w:rsidRPr="00693A0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3" w:history="1">
            <w:r w:rsidRPr="00693A0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4" w:history="1">
            <w:r w:rsidRPr="00693A0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5" w:history="1">
            <w:r w:rsidRPr="00693A0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6" w:history="1">
            <w:r w:rsidRPr="00693A0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7" w:history="1">
            <w:r w:rsidRPr="00693A0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8" w:history="1">
            <w:r w:rsidRPr="00693A0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9" w:history="1">
            <w:r w:rsidRPr="00693A0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0" w:history="1">
            <w:r w:rsidRPr="00693A0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1" w:history="1">
            <w:r w:rsidRPr="00693A0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2" w:history="1">
            <w:r w:rsidRPr="00693A0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3" w:history="1">
            <w:r w:rsidRPr="00693A0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4" w:history="1">
            <w:r w:rsidRPr="00693A0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5" w:history="1">
            <w:r w:rsidRPr="00693A0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6" w:history="1">
            <w:r w:rsidRPr="00693A0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7" w:history="1">
            <w:r w:rsidRPr="00693A0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8" w:history="1">
            <w:r w:rsidRPr="00693A0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9" w:history="1">
            <w:r w:rsidRPr="00693A0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0" w:history="1">
            <w:r w:rsidRPr="00693A0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1" w:history="1">
            <w:r w:rsidRPr="00693A0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2" w:history="1">
            <w:r w:rsidRPr="00693A0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3" w:history="1">
            <w:r w:rsidRPr="00693A0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4" w:history="1">
            <w:r w:rsidRPr="00693A0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5" w:history="1">
            <w:r w:rsidRPr="00693A0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6" w:history="1">
            <w:r w:rsidRPr="00693A0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7" w:history="1">
            <w:r w:rsidRPr="00693A0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8" w:history="1">
            <w:r w:rsidRPr="00693A0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9" w:history="1">
            <w:r w:rsidRPr="00693A0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0" w:history="1">
            <w:r w:rsidRPr="00693A0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1" w:history="1">
            <w:r w:rsidRPr="00693A0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2" w:history="1">
            <w:r w:rsidRPr="00693A0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3" w:history="1">
            <w:r w:rsidRPr="00693A0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4" w:history="1">
            <w:r w:rsidRPr="00693A0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5" w:history="1">
            <w:r w:rsidRPr="00693A0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6" w:history="1">
            <w:r w:rsidRPr="00693A0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7" w:history="1">
            <w:r w:rsidRPr="00693A0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8" w:history="1">
            <w:r w:rsidRPr="00693A0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9" w:history="1">
            <w:r w:rsidRPr="00693A0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0" w:history="1">
            <w:r w:rsidRPr="00693A0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1" w:history="1">
            <w:r w:rsidRPr="00693A0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2" w:history="1">
            <w:r w:rsidRPr="00693A0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3" w:history="1">
            <w:r w:rsidRPr="00693A0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4" w:history="1">
            <w:r w:rsidRPr="00693A0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5" w:history="1">
            <w:r w:rsidRPr="00693A0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6" w:history="1">
            <w:r w:rsidRPr="00693A0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7" w:history="1">
            <w:r w:rsidRPr="00693A0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8" w:history="1">
            <w:r w:rsidRPr="00693A0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9" w:history="1">
            <w:r w:rsidRPr="00693A0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0" w:history="1">
            <w:r w:rsidRPr="00693A0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1" w:history="1">
            <w:r w:rsidRPr="00693A0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2" w:history="1">
            <w:r w:rsidRPr="00693A0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3" w:history="1">
            <w:r w:rsidRPr="00693A0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4" w:history="1">
            <w:r w:rsidRPr="00693A0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5" w:history="1">
            <w:r w:rsidRPr="00693A0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6" w:history="1">
            <w:r w:rsidRPr="00693A0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7" w:history="1">
            <w:r w:rsidRPr="00693A0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8" w:history="1">
            <w:r w:rsidRPr="00693A0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9" w:history="1">
            <w:r w:rsidRPr="00693A0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0" w:history="1">
            <w:r w:rsidRPr="00693A0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1" w:history="1">
            <w:r w:rsidRPr="00693A0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2" w:history="1">
            <w:r w:rsidRPr="00693A0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3" w:history="1">
            <w:r w:rsidRPr="00693A0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4" w:history="1">
            <w:r w:rsidRPr="00693A0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5" w:history="1">
            <w:r w:rsidRPr="00693A0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6" w:history="1">
            <w:r w:rsidRPr="00693A0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7" w:history="1">
            <w:r w:rsidRPr="00693A0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8" w:history="1">
            <w:r w:rsidRPr="00693A0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9" w:history="1">
            <w:r w:rsidRPr="00693A0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0" w:history="1">
            <w:r w:rsidRPr="00693A0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1" w:history="1">
            <w:r w:rsidRPr="00693A0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2" w:history="1">
            <w:r w:rsidRPr="00693A0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3" w:history="1">
            <w:r w:rsidRPr="00693A0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4" w:history="1">
            <w:r w:rsidRPr="00693A0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5" w:history="1">
            <w:r w:rsidRPr="00693A0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6" w:history="1">
            <w:r w:rsidRPr="00693A0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7" w:history="1">
            <w:r w:rsidRPr="00693A0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8" w:history="1">
            <w:r w:rsidRPr="00693A0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9" w:history="1">
            <w:r w:rsidRPr="00693A0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0" w:history="1">
            <w:r w:rsidRPr="00693A0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1" w:history="1">
            <w:r w:rsidRPr="00693A0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2" w:history="1">
            <w:r w:rsidRPr="00693A0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3" w:history="1">
            <w:r w:rsidRPr="00693A0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4" w:history="1">
            <w:r w:rsidRPr="00693A0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5" w:history="1">
            <w:r w:rsidRPr="00693A0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6" w:history="1">
            <w:r w:rsidRPr="00693A0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7" w:history="1">
            <w:r w:rsidRPr="00693A0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8" w:history="1">
            <w:r w:rsidRPr="00693A0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9" w:history="1">
            <w:r w:rsidRPr="00693A0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0" w:history="1">
            <w:r w:rsidRPr="00693A0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1" w:history="1">
            <w:r w:rsidRPr="00693A0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2" w:history="1">
            <w:r w:rsidRPr="00693A0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3" w:history="1">
            <w:r w:rsidRPr="00693A0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4" w:history="1">
            <w:r w:rsidRPr="00693A0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5" w:history="1">
            <w:r w:rsidRPr="00693A0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6" w:history="1">
            <w:r w:rsidRPr="00693A0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7" w:history="1">
            <w:r w:rsidRPr="00693A0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8" w:history="1">
            <w:r w:rsidRPr="00693A0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9" w:history="1">
            <w:r w:rsidRPr="00693A0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0" w:history="1">
            <w:r w:rsidRPr="00693A0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1" w:history="1">
            <w:r w:rsidRPr="00693A0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2" w:history="1">
            <w:r w:rsidRPr="00693A0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3" w:history="1">
            <w:r w:rsidRPr="00693A0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4" w:history="1">
            <w:r w:rsidRPr="00693A0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5" w:history="1">
            <w:r w:rsidRPr="00693A0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6" w:history="1">
            <w:r w:rsidRPr="00693A0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7" w:history="1">
            <w:r w:rsidRPr="00693A0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8" w:history="1">
            <w:r w:rsidRPr="00693A0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9" w:history="1">
            <w:r w:rsidRPr="00693A0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0" w:history="1">
            <w:r w:rsidRPr="00693A0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1" w:history="1">
            <w:r w:rsidRPr="00693A0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2" w:history="1">
            <w:r w:rsidRPr="00693A0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3" w:history="1">
            <w:r w:rsidRPr="00693A0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4" w:history="1">
            <w:r w:rsidRPr="00693A0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5" w:history="1">
            <w:r w:rsidRPr="00693A0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6" w:history="1">
            <w:r w:rsidRPr="00693A0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7" w:history="1">
            <w:r w:rsidRPr="00693A0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8" w:history="1">
            <w:r w:rsidRPr="00693A0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9" w:history="1">
            <w:r w:rsidRPr="00693A0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0" w:history="1">
            <w:r w:rsidRPr="00693A0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1" w:history="1">
            <w:r w:rsidRPr="00693A0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2" w:history="1">
            <w:r w:rsidRPr="00693A0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3" w:history="1">
            <w:r w:rsidRPr="00693A0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4" w:history="1">
            <w:r w:rsidRPr="00693A0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5" w:history="1">
            <w:r w:rsidRPr="00693A0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6" w:history="1">
            <w:r w:rsidRPr="00693A0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7" w:history="1">
            <w:r w:rsidRPr="00693A0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8" w:history="1">
            <w:r w:rsidRPr="00693A0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9" w:history="1">
            <w:r w:rsidRPr="00693A0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0" w:history="1">
            <w:r w:rsidRPr="00693A0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1" w:history="1">
            <w:r w:rsidRPr="00693A0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2" w:history="1">
            <w:r w:rsidRPr="00693A0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3" w:history="1">
            <w:r w:rsidRPr="00693A0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4" w:history="1">
            <w:r w:rsidRPr="00693A0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5" w:history="1">
            <w:r w:rsidRPr="00693A0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6" w:history="1">
            <w:r w:rsidRPr="00693A0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7" w:history="1">
            <w:r w:rsidRPr="00693A0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8" w:history="1">
            <w:r w:rsidRPr="00693A0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9" w:history="1">
            <w:r w:rsidRPr="00693A0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0" w:history="1">
            <w:r w:rsidRPr="00693A0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1" w:history="1">
            <w:r w:rsidRPr="00693A0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2" w:history="1">
            <w:r w:rsidRPr="00693A0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3" w:history="1">
            <w:r w:rsidRPr="00693A0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4" w:history="1">
            <w:r w:rsidRPr="00693A0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5" w:history="1">
            <w:r w:rsidRPr="00693A0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6" w:history="1">
            <w:r w:rsidRPr="00693A0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7" w:history="1">
            <w:r w:rsidRPr="00693A0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8" w:history="1">
            <w:r w:rsidRPr="00693A0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9" w:history="1">
            <w:r w:rsidRPr="00693A0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0" w:history="1">
            <w:r w:rsidRPr="00693A0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1" w:history="1">
            <w:r w:rsidRPr="00693A0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2" w:history="1">
            <w:r w:rsidRPr="00693A0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3" w:history="1">
            <w:r w:rsidRPr="00693A0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4" w:history="1">
            <w:r w:rsidRPr="00693A0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5" w:history="1">
            <w:r w:rsidRPr="00693A0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6" w:history="1">
            <w:r w:rsidRPr="00693A0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7" w:history="1">
            <w:r w:rsidRPr="00693A0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8" w:history="1">
            <w:r w:rsidRPr="00693A0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9" w:history="1">
            <w:r w:rsidRPr="00693A0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0" w:history="1">
            <w:r w:rsidRPr="00693A0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1" w:history="1">
            <w:r w:rsidRPr="00693A0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2" w:history="1">
            <w:r w:rsidRPr="00693A0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3" w:history="1">
            <w:r w:rsidRPr="00693A0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4" w:history="1">
            <w:r w:rsidRPr="00693A0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5" w:history="1">
            <w:r w:rsidRPr="00693A0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6" w:history="1">
            <w:r w:rsidRPr="00693A0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7" w:history="1">
            <w:r w:rsidRPr="00693A0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8" w:history="1">
            <w:r w:rsidRPr="00693A0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9" w:history="1">
            <w:r w:rsidRPr="00693A0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0" w:history="1">
            <w:r w:rsidRPr="00693A0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1" w:history="1">
            <w:r w:rsidRPr="00693A0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2" w:history="1">
            <w:r w:rsidRPr="00693A0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3" w:history="1">
            <w:r w:rsidRPr="00693A0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4" w:history="1">
            <w:r w:rsidRPr="00693A0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5" w:history="1">
            <w:r w:rsidRPr="00693A0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6" w:history="1">
            <w:r w:rsidRPr="00693A0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7" w:history="1">
            <w:r w:rsidRPr="00693A0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8" w:history="1">
            <w:r w:rsidRPr="00693A0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9" w:history="1">
            <w:r w:rsidRPr="00693A0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0" w:history="1">
            <w:r w:rsidRPr="00693A0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1" w:history="1">
            <w:r w:rsidRPr="00693A0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2" w:history="1">
            <w:r w:rsidRPr="00693A0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3" w:history="1">
            <w:r w:rsidRPr="00693A0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4" w:history="1">
            <w:r w:rsidRPr="00693A0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5" w:history="1">
            <w:r w:rsidRPr="00693A0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6" w:history="1">
            <w:r w:rsidRPr="00693A0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7" w:history="1">
            <w:r w:rsidRPr="00693A0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8" w:history="1">
            <w:r w:rsidRPr="00693A0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9" w:history="1">
            <w:r w:rsidRPr="00693A0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0" w:history="1">
            <w:r w:rsidRPr="00693A0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1" w:history="1">
            <w:r w:rsidRPr="00693A0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2" w:history="1">
            <w:r w:rsidRPr="00693A0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3" w:history="1">
            <w:r w:rsidRPr="00693A0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4" w:history="1">
            <w:r w:rsidRPr="00693A0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5" w:history="1">
            <w:r w:rsidRPr="00693A0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6" w:history="1">
            <w:r w:rsidRPr="00693A0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7" w:history="1">
            <w:r w:rsidRPr="00693A0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8" w:history="1">
            <w:r w:rsidRPr="00693A0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9" w:history="1">
            <w:r w:rsidRPr="00693A0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0" w:history="1">
            <w:r w:rsidRPr="00693A0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1" w:history="1">
            <w:r w:rsidRPr="00693A0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2" w:history="1">
            <w:r w:rsidRPr="00693A0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3" w:history="1">
            <w:r w:rsidRPr="00693A0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4" w:history="1">
            <w:r w:rsidRPr="00693A0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5" w:history="1">
            <w:r w:rsidRPr="00693A0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6" w:history="1">
            <w:r w:rsidRPr="00693A0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7" w:history="1">
            <w:r w:rsidRPr="00693A0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8" w:history="1">
            <w:r w:rsidRPr="00693A0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9" w:history="1">
            <w:r w:rsidRPr="00693A0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0" w:history="1">
            <w:r w:rsidRPr="00693A0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1" w:history="1">
            <w:r w:rsidRPr="00693A0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2" w:history="1">
            <w:r w:rsidRPr="00693A0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3" w:history="1">
            <w:r w:rsidRPr="00693A0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DE5C3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4" w:history="1">
            <w:r w:rsidRPr="00693A0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C2DA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07755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07756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07756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07756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07756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077564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077565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07756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07756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07756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07756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07757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07757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07757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077573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07757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07757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07757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077577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07757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07757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07758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07758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07758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077583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07758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07758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07758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077587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07758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07758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07759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07759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077592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07759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07759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07759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077596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07759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07759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07759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07760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07760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07760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07760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07760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07760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077606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07760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07760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077609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07761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077611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107761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107761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1077614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1077615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107761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1077617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107761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1077619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107762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107762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1077622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107762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1077624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1077625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1077626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1077627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1077628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1077629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1077630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1077631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1077632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1077633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1077634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1077635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1077636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1077637"/>
      <w:r>
        <w:lastRenderedPageBreak/>
        <w:t>GroupBy Functionality</w:t>
      </w:r>
      <w:bookmarkEnd w:id="86"/>
    </w:p>
    <w:p w:rsidR="00101588" w:rsidRDefault="00101588" w:rsidP="00101588"/>
    <w:p w:rsidR="00101588" w:rsidRDefault="001C2DA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1077638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1077639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1077640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1077641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1077642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1C2DA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1077643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1077644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1077645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1077646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1077647"/>
      <w:r>
        <w:lastRenderedPageBreak/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1077648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1077649"/>
      <w:r>
        <w:lastRenderedPageBreak/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1077650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1077651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107765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1077653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1077654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1077655"/>
      <w:r>
        <w:lastRenderedPageBreak/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1077656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1077657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107765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1077659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1077660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1077661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1077662"/>
      <w:r>
        <w:lastRenderedPageBreak/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1077663"/>
      <w:r>
        <w:lastRenderedPageBreak/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1077664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1077665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1077666"/>
      <w:r>
        <w:rPr>
          <w:lang w:bidi="ar-SA"/>
        </w:rPr>
        <w:lastRenderedPageBreak/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1077667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10776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1077669"/>
      <w:r>
        <w:rPr>
          <w:lang w:bidi="ar-SA"/>
        </w:rPr>
        <w:lastRenderedPageBreak/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1077670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1C2DA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1077671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1077672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1077673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4" w:name="_Toc461077674"/>
      <w:r>
        <w:rPr>
          <w:lang w:bidi="ar-SA"/>
        </w:rPr>
        <w:t>Execute a Function on all the Values in a Dictionary</w:t>
      </w:r>
      <w:bookmarkEnd w:id="124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5" w:name="_Toc461077675"/>
      <w:r>
        <w:rPr>
          <w:lang w:bidi="ar-SA"/>
        </w:rPr>
        <w:lastRenderedPageBreak/>
        <w:t>Get a value for a key in the dict</w:t>
      </w:r>
      <w:bookmarkEnd w:id="12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6" w:name="_Toc461077676"/>
      <w:r>
        <w:rPr>
          <w:lang w:bidi="ar-SA"/>
        </w:rPr>
        <w:lastRenderedPageBreak/>
        <w:t>Get the keys from a dictionary</w:t>
      </w:r>
      <w:bookmarkEnd w:id="12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7" w:name="_Toc461077677"/>
      <w:r>
        <w:rPr>
          <w:rFonts w:eastAsia="Times New Roman"/>
          <w:lang w:bidi="ar-SA"/>
        </w:rPr>
        <w:t>Is a key in a dictionary?</w:t>
      </w:r>
      <w:bookmarkEnd w:id="12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8" w:name="_Toc461077678"/>
      <w:r>
        <w:t>Directories</w:t>
      </w:r>
      <w:bookmarkEnd w:id="12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9" w:name="_Toc461077679"/>
      <w:r>
        <w:t>Check if a Directory exists</w:t>
      </w:r>
      <w:bookmarkEnd w:id="12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0" w:name="_Toc461077680"/>
      <w:r>
        <w:t>Concatenate a Directory and File Name</w:t>
      </w:r>
      <w:bookmarkEnd w:id="13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1" w:name="_Toc461077681"/>
      <w:r>
        <w:lastRenderedPageBreak/>
        <w:t>Create a Directory</w:t>
      </w:r>
      <w:bookmarkEnd w:id="13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2" w:name="_Toc461077682"/>
      <w:r>
        <w:t>Delete all the files and folders in a directory</w:t>
      </w:r>
      <w:bookmarkEnd w:id="13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3" w:name="_Toc461077683"/>
      <w:r>
        <w:t>Delete all the files in a directory</w:t>
      </w:r>
      <w:bookmarkEnd w:id="13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4" w:name="_Toc461077684"/>
      <w:r>
        <w:t>Get the Current Working Directory</w:t>
      </w:r>
      <w:bookmarkEnd w:id="13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5" w:name="_Toc461077685"/>
      <w:r>
        <w:t>Read the files in a directory</w:t>
      </w:r>
      <w:r w:rsidR="00FD204F">
        <w:t>.</w:t>
      </w:r>
      <w:bookmarkEnd w:id="13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6" w:name="_Toc461077686"/>
      <w:r>
        <w:t>Read the files in a directory with a specific extension</w:t>
      </w:r>
      <w:bookmarkEnd w:id="13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7" w:name="_Toc461077687"/>
      <w:r>
        <w:t>Set the working directory</w:t>
      </w:r>
      <w:bookmarkEnd w:id="13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8" w:name="_Toc461077688"/>
      <w:r>
        <w:t>Exception Handling</w:t>
      </w:r>
      <w:bookmarkEnd w:id="138"/>
    </w:p>
    <w:p w:rsidR="009226A6" w:rsidRDefault="009226A6" w:rsidP="009226A6">
      <w:pPr>
        <w:pStyle w:val="Heading2"/>
      </w:pPr>
      <w:bookmarkStart w:id="139" w:name="_Toc461077689"/>
      <w:r>
        <w:t>try-except</w:t>
      </w:r>
      <w:bookmarkEnd w:id="13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0" w:name="_Toc461077690"/>
      <w:r>
        <w:t>Print the traceback and stack trace</w:t>
      </w:r>
      <w:bookmarkEnd w:id="14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1" w:name="_Toc461077691"/>
      <w:r>
        <w:lastRenderedPageBreak/>
        <w:t>Files</w:t>
      </w:r>
      <w:bookmarkEnd w:id="14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2" w:name="_Toc461077692"/>
      <w:r>
        <w:t>Copy a file between from one directory to another</w:t>
      </w:r>
      <w:bookmarkEnd w:id="14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3" w:name="_Toc461077693"/>
      <w:r>
        <w:t>Delete a file</w:t>
      </w:r>
      <w:bookmarkEnd w:id="14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4" w:name="_Toc461077694"/>
      <w:r>
        <w:t>Does a file exist?</w:t>
      </w:r>
      <w:bookmarkEnd w:id="14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5" w:name="_Toc461077695"/>
      <w:r>
        <w:t>Extract the Filename and Extension from a path</w:t>
      </w:r>
      <w:bookmarkEnd w:id="145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6" w:name="_Toc461077696"/>
      <w:r>
        <w:t>Extract the file name from a path</w:t>
      </w:r>
      <w:bookmarkEnd w:id="146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7" w:name="_Toc461077697"/>
      <w:r>
        <w:t>Open File dialog</w:t>
      </w:r>
      <w:bookmarkEnd w:id="14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8" w:name="_Toc461077698"/>
      <w:r>
        <w:t>Read a text file into a string</w:t>
      </w:r>
      <w:bookmarkEnd w:id="14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9" w:name="_Toc461077699"/>
      <w:r>
        <w:t>Read all the lines in a file into a list</w:t>
      </w:r>
      <w:bookmarkEnd w:id="14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0" w:name="_Toc461077700"/>
      <w:r>
        <w:t>Read a text file line by line</w:t>
      </w:r>
      <w:bookmarkEnd w:id="15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2"/>
      <w:bookmarkStart w:id="152" w:name="_Toc461077701"/>
      <w:r>
        <w:rPr>
          <w:rFonts w:eastAsia="Times New Roman"/>
          <w:lang w:bidi="ar-SA"/>
        </w:rPr>
        <w:t>Read a CSV file</w:t>
      </w:r>
      <w:bookmarkEnd w:id="151"/>
      <w:bookmarkEnd w:id="15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4" w:name="_Toc461077702"/>
      <w:r>
        <w:rPr>
          <w:rFonts w:eastAsia="Times New Roman"/>
          <w:lang w:bidi="ar-SA"/>
        </w:rPr>
        <w:t>Write to a Text File</w:t>
      </w:r>
      <w:bookmarkEnd w:id="153"/>
      <w:bookmarkEnd w:id="15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5" w:name="_Toc461077703"/>
      <w:r>
        <w:t>Geocoding</w:t>
      </w:r>
      <w:bookmarkEnd w:id="15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6" w:name="_Toc461077704"/>
      <w:r>
        <w:t>Geography</w:t>
      </w:r>
      <w:bookmarkEnd w:id="156"/>
    </w:p>
    <w:p w:rsidR="00AA6CEA" w:rsidRDefault="00AA6CEA" w:rsidP="00AA6CEA">
      <w:pPr>
        <w:pStyle w:val="Heading2"/>
      </w:pPr>
      <w:bookmarkStart w:id="157" w:name="_Toc461077705"/>
      <w:r>
        <w:t>Distance between two coordinates</w:t>
      </w:r>
      <w:bookmarkEnd w:id="15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8" w:name="_Toc461077706"/>
      <w:r>
        <w:t>Hash Functions</w:t>
      </w:r>
      <w:bookmarkEnd w:id="15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9" w:name="_Toc461077707"/>
      <w:r>
        <w:t>Installing packages</w:t>
      </w:r>
      <w:bookmarkEnd w:id="159"/>
    </w:p>
    <w:p w:rsidR="0065674D" w:rsidRDefault="0065674D" w:rsidP="0065674D">
      <w:pPr>
        <w:pStyle w:val="Heading2"/>
      </w:pPr>
      <w:bookmarkStart w:id="160" w:name="_Toc461077708"/>
      <w:r>
        <w:t>easy_install</w:t>
      </w:r>
      <w:bookmarkEnd w:id="16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1" w:name="_Toc461077709"/>
      <w:r>
        <w:lastRenderedPageBreak/>
        <w:t>json</w:t>
      </w:r>
      <w:bookmarkEnd w:id="161"/>
    </w:p>
    <w:p w:rsidR="00532983" w:rsidRDefault="00532983" w:rsidP="001A2FD7">
      <w:pPr>
        <w:pStyle w:val="Heading2"/>
      </w:pPr>
      <w:bookmarkStart w:id="162" w:name="_Toc461077710"/>
      <w:r>
        <w:t>Pretty Print JSON</w:t>
      </w:r>
      <w:bookmarkEnd w:id="162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3" w:name="_Toc461077711"/>
      <w:r>
        <w:t>Reading a json file into a dict</w:t>
      </w:r>
      <w:bookmarkEnd w:id="16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5" w:name="_Toc461077712"/>
      <w:r>
        <w:rPr>
          <w:lang w:bidi="ar-SA"/>
        </w:rPr>
        <w:t>Lambdas</w:t>
      </w:r>
      <w:bookmarkEnd w:id="165"/>
    </w:p>
    <w:p w:rsidR="00E4155D" w:rsidRDefault="00E4155D" w:rsidP="00E4155D">
      <w:pPr>
        <w:pStyle w:val="Heading2"/>
        <w:rPr>
          <w:lang w:bidi="ar-SA"/>
        </w:rPr>
      </w:pPr>
      <w:bookmarkStart w:id="166" w:name="_Toc461077713"/>
      <w:r>
        <w:rPr>
          <w:lang w:bidi="ar-SA"/>
        </w:rPr>
        <w:t>Conditional Lambdas</w:t>
      </w:r>
      <w:bookmarkEnd w:id="166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1077714"/>
      <w:r>
        <w:rPr>
          <w:rFonts w:eastAsia="Times New Roman"/>
          <w:lang w:bidi="ar-SA"/>
        </w:rPr>
        <w:t>Libraries</w:t>
      </w:r>
      <w:bookmarkEnd w:id="164"/>
      <w:bookmarkEnd w:id="16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5"/>
      <w:bookmarkStart w:id="169" w:name="_Toc461077715"/>
      <w:r>
        <w:rPr>
          <w:rFonts w:eastAsia="Times New Roman"/>
          <w:lang w:bidi="ar-SA"/>
        </w:rPr>
        <w:t>Find the Function Available in a Library</w:t>
      </w:r>
      <w:bookmarkEnd w:id="168"/>
      <w:bookmarkEnd w:id="16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461077716"/>
      <w:r>
        <w:rPr>
          <w:rFonts w:eastAsia="Times New Roman"/>
          <w:lang w:bidi="ar-SA"/>
        </w:rPr>
        <w:lastRenderedPageBreak/>
        <w:t>Lists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2" w:name="_Toc461077717"/>
      <w:r>
        <w:rPr>
          <w:rFonts w:eastAsia="Times New Roman"/>
          <w:lang w:bidi="ar-SA"/>
        </w:rPr>
        <w:t>Apply Math Functions to the Elements of a List</w:t>
      </w:r>
      <w:bookmarkEnd w:id="172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3" w:name="_Toc461077718"/>
      <w:r>
        <w:rPr>
          <w:rFonts w:eastAsia="Times New Roman"/>
          <w:lang w:bidi="ar-SA"/>
        </w:rPr>
        <w:t>Average of items in a list</w:t>
      </w:r>
      <w:bookmarkEnd w:id="17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4" w:name="_Toc461077719"/>
      <w:r>
        <w:rPr>
          <w:rFonts w:eastAsia="Times New Roman"/>
          <w:lang w:bidi="ar-SA"/>
        </w:rPr>
        <w:t>Concatenate 2 lists</w:t>
      </w:r>
      <w:bookmarkEnd w:id="17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5" w:name="_Toc461077720"/>
      <w:r>
        <w:rPr>
          <w:lang w:bidi="ar-SA"/>
        </w:rPr>
        <w:t>Copy a list</w:t>
      </w:r>
      <w:bookmarkEnd w:id="17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6" w:name="_Toc461077721"/>
      <w:r>
        <w:rPr>
          <w:lang w:bidi="ar-SA"/>
        </w:rPr>
        <w:t>Create a list containing a number of constants</w:t>
      </w:r>
      <w:bookmarkEnd w:id="17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7" w:name="_Toc461077722"/>
      <w:r>
        <w:rPr>
          <w:lang w:bidi="ar-SA"/>
        </w:rPr>
        <w:t>Count the Number of Occurences of an Item in a List</w:t>
      </w:r>
      <w:bookmarkEnd w:id="17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9" w:name="_Toc461077723"/>
      <w:r>
        <w:rPr>
          <w:rFonts w:eastAsia="Times New Roman"/>
          <w:lang w:bidi="ar-SA"/>
        </w:rPr>
        <w:lastRenderedPageBreak/>
        <w:t>Creating and Appending to a List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0" w:name="_Toc461077724"/>
      <w:r>
        <w:t>Filter a List</w:t>
      </w:r>
      <w:bookmarkEnd w:id="180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1" w:name="_Toc461077725"/>
      <w:r>
        <w:lastRenderedPageBreak/>
        <w:t>Last items in a List</w:t>
      </w:r>
      <w:bookmarkEnd w:id="18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2" w:name="_Toc461077726"/>
      <w:r>
        <w:t>Randomly Split a List</w:t>
      </w:r>
      <w:bookmarkEnd w:id="18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3" w:name="_Toc461077727"/>
      <w:r>
        <w:t>Remove Null Values from a List</w:t>
      </w:r>
      <w:bookmarkEnd w:id="18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4" w:name="_Toc461077728"/>
      <w:r>
        <w:t>Replace an item in a list</w:t>
      </w:r>
      <w:bookmarkEnd w:id="18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5" w:name="_Toc461077729"/>
      <w:r>
        <w:lastRenderedPageBreak/>
        <w:t>Sort a list</w:t>
      </w:r>
      <w:bookmarkEnd w:id="18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6" w:name="_Toc461077730"/>
      <w:r>
        <w:t>Shuffle the items in a list</w:t>
      </w:r>
      <w:bookmarkEnd w:id="18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7" w:name="_Toc461077731"/>
      <w:r>
        <w:t>Subtract the Elements in 2 Lists</w:t>
      </w:r>
      <w:bookmarkEnd w:id="18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8" w:name="_Toc461077732"/>
      <w:r>
        <w:t>Standard Deviation of items in a list</w:t>
      </w:r>
      <w:bookmarkEnd w:id="18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9" w:name="_Toc461077733"/>
      <w:r>
        <w:t>Using lambda and map on a list</w:t>
      </w:r>
      <w:bookmarkEnd w:id="18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0" w:name="_Toc461077734"/>
      <w:r>
        <w:t>Machine Learning</w:t>
      </w:r>
      <w:bookmarkEnd w:id="190"/>
    </w:p>
    <w:p w:rsidR="00004DE4" w:rsidRDefault="00004DE4" w:rsidP="002627F5">
      <w:pPr>
        <w:pStyle w:val="Heading2"/>
      </w:pPr>
      <w:bookmarkStart w:id="191" w:name="_Toc461077735"/>
      <w:r>
        <w:t>Create Word Count columns</w:t>
      </w:r>
      <w:bookmarkEnd w:id="19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2" w:name="_Toc461077736"/>
      <w:r>
        <w:t>Euclidean Distance</w:t>
      </w:r>
      <w:bookmarkEnd w:id="19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3" w:name="_Toc461077737"/>
      <w:r>
        <w:t>One-Hot Encoder</w:t>
      </w:r>
      <w:bookmarkEnd w:id="19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4" w:name="_Toc386440208"/>
      <w:bookmarkStart w:id="195" w:name="_Toc461077738"/>
      <w:r>
        <w:rPr>
          <w:rFonts w:eastAsia="Times New Roman"/>
          <w:lang w:bidi="ar-SA"/>
        </w:rPr>
        <w:t>Math Functions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09"/>
      <w:bookmarkStart w:id="197" w:name="_Toc461077739"/>
      <w:r>
        <w:rPr>
          <w:rFonts w:eastAsia="Times New Roman"/>
          <w:lang w:bidi="ar-SA"/>
        </w:rPr>
        <w:t>Exponentiation</w:t>
      </w:r>
      <w:bookmarkEnd w:id="196"/>
      <w:bookmarkEnd w:id="19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8" w:name="_Toc461077740"/>
      <w:r>
        <w:rPr>
          <w:lang w:bidi="ar-SA"/>
        </w:rPr>
        <w:lastRenderedPageBreak/>
        <w:t>Largest float</w:t>
      </w:r>
      <w:bookmarkEnd w:id="19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9" w:name="_Toc461077741"/>
      <w:r>
        <w:rPr>
          <w:lang w:bidi="ar-SA"/>
        </w:rPr>
        <w:t>Median</w:t>
      </w:r>
      <w:bookmarkEnd w:id="19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0" w:name="_Toc461077742"/>
      <w:r>
        <w:rPr>
          <w:lang w:bidi="ar-SA"/>
        </w:rPr>
        <w:t>Modulo</w:t>
      </w:r>
      <w:bookmarkEnd w:id="20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10"/>
      <w:bookmarkStart w:id="202" w:name="_Toc461077743"/>
      <w:r>
        <w:rPr>
          <w:rFonts w:eastAsia="Times New Roman"/>
          <w:lang w:bidi="ar-SA"/>
        </w:rPr>
        <w:t>pi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3" w:name="_Toc461077744"/>
      <w:r>
        <w:rPr>
          <w:rFonts w:eastAsia="Times New Roman"/>
          <w:lang w:bidi="ar-SA"/>
        </w:rPr>
        <w:t>Random Numbers</w:t>
      </w:r>
      <w:bookmarkEnd w:id="20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4" w:name="_Toc461077745"/>
      <w:r>
        <w:rPr>
          <w:rFonts w:eastAsia="Times New Roman"/>
          <w:lang w:bidi="ar-SA"/>
        </w:rPr>
        <w:t>Random float</w:t>
      </w:r>
      <w:bookmarkEnd w:id="20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5" w:name="_Toc461077746"/>
      <w:r>
        <w:rPr>
          <w:rFonts w:eastAsia="Times New Roman"/>
          <w:lang w:bidi="ar-SA"/>
        </w:rPr>
        <w:t>Rounding</w:t>
      </w:r>
      <w:bookmarkEnd w:id="20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1077747"/>
      <w:r>
        <w:rPr>
          <w:rFonts w:eastAsia="Times New Roman"/>
          <w:lang w:bidi="ar-SA"/>
        </w:rPr>
        <w:t>General rounding</w:t>
      </w:r>
      <w:bookmarkEnd w:id="20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7" w:name="_Toc461077748"/>
      <w:r>
        <w:rPr>
          <w:rFonts w:eastAsia="Times New Roman"/>
          <w:lang w:bidi="ar-SA"/>
        </w:rPr>
        <w:t>Round to half-even</w:t>
      </w:r>
      <w:bookmarkEnd w:id="20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8" w:name="_Toc461077749"/>
      <w:r>
        <w:rPr>
          <w:rFonts w:eastAsia="Times New Roman"/>
          <w:lang w:bidi="ar-SA"/>
        </w:rPr>
        <w:t>Round to {x.0, x.5} intervals</w:t>
      </w:r>
      <w:bookmarkEnd w:id="20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1"/>
      <w:bookmarkStart w:id="210" w:name="_Toc461077750"/>
      <w:r>
        <w:rPr>
          <w:rFonts w:eastAsia="Times New Roman"/>
          <w:lang w:bidi="ar-SA"/>
        </w:rPr>
        <w:t>Square Root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1" w:name="_Toc461077751"/>
      <w:r>
        <w:t>Test for nan</w:t>
      </w:r>
      <w:bookmarkEnd w:id="21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2" w:name="_Toc461077752"/>
      <w:r>
        <w:lastRenderedPageBreak/>
        <w:t>Matrices</w:t>
      </w:r>
      <w:bookmarkEnd w:id="21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3" w:name="_Toc461077753"/>
      <w:r>
        <w:t>Number of rows in a matrix</w:t>
      </w:r>
      <w:bookmarkEnd w:id="21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4" w:name="_Toc461077754"/>
      <w:r>
        <w:t>Read a Matrix from a file</w:t>
      </w:r>
      <w:bookmarkEnd w:id="21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5" w:name="_Toc461077755"/>
      <w:r>
        <w:t>Read the contents of a matrix column into an array</w:t>
      </w:r>
      <w:bookmarkEnd w:id="21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6" w:name="_Toc461077756"/>
      <w:r>
        <w:t>Scale matrix columns</w:t>
      </w:r>
      <w:bookmarkEnd w:id="21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7" w:name="_Toc461077757"/>
      <w:r>
        <w:lastRenderedPageBreak/>
        <w:t>Methods</w:t>
      </w:r>
      <w:bookmarkEnd w:id="217"/>
    </w:p>
    <w:p w:rsidR="00CF33B0" w:rsidRDefault="00CF33B0" w:rsidP="00CF33B0"/>
    <w:p w:rsidR="00CF33B0" w:rsidRDefault="00CF33B0" w:rsidP="00CF33B0">
      <w:pPr>
        <w:pStyle w:val="Heading2"/>
      </w:pPr>
      <w:bookmarkStart w:id="218" w:name="_Toc461077758"/>
      <w:r>
        <w:t>Method Header Template</w:t>
      </w:r>
      <w:bookmarkEnd w:id="21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9" w:name="_Toc461077759"/>
      <w:r>
        <w:t>numpy</w:t>
      </w:r>
      <w:bookmarkEnd w:id="219"/>
    </w:p>
    <w:p w:rsidR="00A04197" w:rsidRDefault="00A04197" w:rsidP="00CF33B0"/>
    <w:p w:rsidR="00F344DB" w:rsidRDefault="00F344DB" w:rsidP="00F344DB">
      <w:pPr>
        <w:pStyle w:val="Heading2"/>
      </w:pPr>
      <w:bookmarkStart w:id="220" w:name="_Toc461077760"/>
      <w:r>
        <w:t>Covariance</w:t>
      </w:r>
      <w:bookmarkEnd w:id="22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1" w:name="_Toc461077761"/>
      <w:r>
        <w:lastRenderedPageBreak/>
        <w:t>r-squared</w:t>
      </w:r>
      <w:bookmarkEnd w:id="22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2" w:name="_Toc461077762"/>
      <w:r>
        <w:t>V</w:t>
      </w:r>
      <w:r w:rsidR="00A04197">
        <w:t>ariance</w:t>
      </w:r>
      <w:bookmarkEnd w:id="22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3" w:name="_Toc461077763"/>
      <w:r>
        <w:t>Object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4" w:name="_Toc461077764"/>
      <w:r>
        <w:t>Create an object from a stored serialization</w:t>
      </w:r>
      <w:bookmarkEnd w:id="22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5" w:name="_Toc461077765"/>
      <w:r>
        <w:t>Serialize and Store an Object</w:t>
      </w:r>
      <w:bookmarkEnd w:id="22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26" w:name="_Toc461077766"/>
      <w:r>
        <w:lastRenderedPageBreak/>
        <w:t>pandas</w:t>
      </w:r>
      <w:bookmarkEnd w:id="226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27" w:name="_Toc461077767"/>
      <w:r>
        <w:t>Change the number of rows printed for pandas objects</w:t>
      </w:r>
      <w:bookmarkEnd w:id="227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28" w:name="_Toc461077768"/>
      <w:r>
        <w:t>pandasql</w:t>
      </w:r>
      <w:bookmarkEnd w:id="22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9" w:name="_Toc461077769"/>
      <w:r>
        <w:lastRenderedPageBreak/>
        <w:t>Installing</w:t>
      </w:r>
      <w:r w:rsidR="00B5179A">
        <w:t xml:space="preserve"> pandasql</w:t>
      </w:r>
      <w:bookmarkEnd w:id="22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0" w:name="_Toc461077770"/>
      <w:r>
        <w:lastRenderedPageBreak/>
        <w:t>Querying using pandasql</w:t>
      </w:r>
      <w:bookmarkEnd w:id="23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1" w:name="_Toc461077771"/>
      <w:r>
        <w:t>Plotting</w:t>
      </w:r>
      <w:bookmarkEnd w:id="231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2" w:name="_Toc461077772"/>
      <w:r>
        <w:t>Histograms</w:t>
      </w:r>
      <w:bookmarkEnd w:id="23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3" w:name="_Toc461077773"/>
      <w:r>
        <w:t>Scatter plot</w:t>
      </w:r>
      <w:bookmarkEnd w:id="23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4" w:name="_Toc461077774"/>
      <w:r>
        <w:lastRenderedPageBreak/>
        <w:t>Program Execution</w:t>
      </w:r>
      <w:bookmarkEnd w:id="23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5" w:name="_Toc461077775"/>
      <w:r>
        <w:t>Stopping program execution</w:t>
      </w:r>
      <w:bookmarkEnd w:id="23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6" w:name="_Toc461077776"/>
      <w:r>
        <w:t>Regular expressions</w:t>
      </w:r>
      <w:bookmarkEnd w:id="236"/>
    </w:p>
    <w:p w:rsidR="00795FE0" w:rsidRDefault="00795FE0" w:rsidP="00795FE0">
      <w:pPr>
        <w:pStyle w:val="Heading2"/>
      </w:pPr>
      <w:bookmarkStart w:id="237" w:name="_Toc461077777"/>
      <w:r>
        <w:t>Remove punctuation</w:t>
      </w:r>
      <w:bookmarkEnd w:id="23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8" w:name="_Toc461077778"/>
      <w:r>
        <w:lastRenderedPageBreak/>
        <w:t>Random Numbers</w:t>
      </w:r>
      <w:bookmarkEnd w:id="23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9" w:name="_Toc461077779"/>
      <w:r>
        <w:t>Random number in a range</w:t>
      </w:r>
      <w:bookmarkEnd w:id="23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0" w:name="_Toc461077780"/>
      <w:r>
        <w:t>Create a list containing some random numbers</w:t>
      </w:r>
      <w:bookmarkEnd w:id="24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1" w:name="_Toc461077781"/>
      <w:r>
        <w:t>REST Services</w:t>
      </w:r>
      <w:bookmarkEnd w:id="24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2" w:name="_Toc461077782"/>
      <w:r>
        <w:t>Consume a REST service</w:t>
      </w:r>
      <w:bookmarkEnd w:id="24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3" w:name="_Toc461077783"/>
      <w:r>
        <w:rPr>
          <w:lang w:bidi="ar-SA"/>
        </w:rPr>
        <w:t>scikit-learn</w:t>
      </w:r>
      <w:bookmarkEnd w:id="24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4" w:name="_Toc461077784"/>
      <w:r>
        <w:rPr>
          <w:lang w:bidi="ar-SA"/>
        </w:rPr>
        <w:t>Linear regression</w:t>
      </w:r>
      <w:bookmarkEnd w:id="24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5" w:name="_Toc461077785"/>
      <w:r>
        <w:lastRenderedPageBreak/>
        <w:t>Series</w:t>
      </w:r>
      <w:r w:rsidR="000E65AF">
        <w:t xml:space="preserve"> (pandas)</w:t>
      </w:r>
      <w:bookmarkEnd w:id="245"/>
    </w:p>
    <w:p w:rsidR="006F0E00" w:rsidRDefault="006F0E00" w:rsidP="00E87859">
      <w:pPr>
        <w:pStyle w:val="Heading2"/>
      </w:pPr>
      <w:bookmarkStart w:id="246" w:name="_Toc461077786"/>
      <w:r>
        <w:t>Check if a Series value is null</w:t>
      </w:r>
      <w:bookmarkEnd w:id="246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7" w:name="_Toc461077787"/>
      <w:r>
        <w:t>Convert a Series to a DataFrame</w:t>
      </w:r>
      <w:bookmarkEnd w:id="247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8" w:name="_Toc461077788"/>
      <w:r>
        <w:t>Create a Series of random numbers</w:t>
      </w:r>
      <w:bookmarkEnd w:id="24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9" w:name="_Toc461077789"/>
      <w:r>
        <w:t>Get the value of a Series element</w:t>
      </w:r>
      <w:bookmarkEnd w:id="24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0" w:name="_Toc461077790"/>
      <w:r>
        <w:t>SFrame</w:t>
      </w:r>
      <w:bookmarkEnd w:id="250"/>
    </w:p>
    <w:p w:rsidR="00F673A4" w:rsidRDefault="00F673A4" w:rsidP="00EA3802">
      <w:pPr>
        <w:pStyle w:val="Heading2"/>
      </w:pPr>
      <w:bookmarkStart w:id="251" w:name="_Toc461077791"/>
      <w:r>
        <w:t>Add a Column Based on Other Columns</w:t>
      </w:r>
      <w:bookmarkEnd w:id="251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2" w:name="_Toc461077792"/>
      <w:r>
        <w:t xml:space="preserve">Convert an SFrame to features and labels in a </w:t>
      </w:r>
      <w:r w:rsidR="00C20A98">
        <w:t>numpy array</w:t>
      </w:r>
      <w:bookmarkEnd w:id="25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3" w:name="_Toc461077793"/>
      <w:r>
        <w:t>Copy an Sframe</w:t>
      </w:r>
      <w:bookmarkEnd w:id="25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4" w:name="_Toc461077794"/>
      <w:r>
        <w:t>First n rows of an Sframe</w:t>
      </w:r>
      <w:bookmarkEnd w:id="25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5" w:name="_Toc461077795"/>
      <w:r>
        <w:t>One-Hot Encoding of an Sframe</w:t>
      </w:r>
      <w:bookmarkEnd w:id="25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6" w:name="_Toc461077796"/>
      <w:r>
        <w:lastRenderedPageBreak/>
        <w:t>Random Split an SFrame</w:t>
      </w:r>
      <w:bookmarkEnd w:id="25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7" w:name="_Toc461077797"/>
      <w:r>
        <w:t>Remove a Column from an Sframe</w:t>
      </w:r>
      <w:bookmarkEnd w:id="25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8" w:name="_Toc461077798"/>
      <w:r>
        <w:t>Select Rows from an Sframe</w:t>
      </w:r>
      <w:bookmarkEnd w:id="25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9" w:name="_Toc461077799"/>
      <w:r>
        <w:t>Statistics</w:t>
      </w:r>
      <w:bookmarkEnd w:id="25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0" w:name="_Toc461077800"/>
      <w:r>
        <w:t>Applying lowess smoothing</w:t>
      </w:r>
      <w:bookmarkEnd w:id="26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1" w:name="_Toc461077801"/>
      <w:r>
        <w:lastRenderedPageBreak/>
        <w:t>Precision, recall, F1, support</w:t>
      </w:r>
      <w:bookmarkEnd w:id="26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2" w:name="_Toc461077802"/>
      <w:r>
        <w:t>Strings</w:t>
      </w:r>
      <w:bookmarkEnd w:id="2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3" w:name="_Toc461077803"/>
      <w:r>
        <w:t>Concatenate strings</w:t>
      </w:r>
      <w:bookmarkEnd w:id="2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4" w:name="_Toc461077804"/>
      <w:r>
        <w:t>Convert a character to its ASCII integer</w:t>
      </w:r>
      <w:bookmarkEnd w:id="26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5" w:name="_Toc461077805"/>
      <w:r>
        <w:t>Convert to float</w:t>
      </w:r>
      <w:bookmarkEnd w:id="26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6" w:name="_Toc461077806"/>
      <w:r>
        <w:t>Convert to lower case</w:t>
      </w:r>
      <w:bookmarkEnd w:id="26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7" w:name="_Toc461077807"/>
      <w:r>
        <w:lastRenderedPageBreak/>
        <w:t>Find a sub-string</w:t>
      </w:r>
      <w:bookmarkEnd w:id="26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8" w:name="_Toc461077808"/>
      <w:r>
        <w:t>Find nth Occurrence of a sub-string</w:t>
      </w:r>
      <w:bookmarkEnd w:id="268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9" w:name="_Toc461077809"/>
      <w:r>
        <w:t>Formatted strings</w:t>
      </w:r>
      <w:bookmarkEnd w:id="26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0" w:name="_Toc461077810"/>
      <w:r>
        <w:t>Remove Punctuation</w:t>
      </w:r>
      <w:bookmarkEnd w:id="27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1" w:name="_Toc461077811"/>
      <w:r>
        <w:lastRenderedPageBreak/>
        <w:t>Replace a substring</w:t>
      </w:r>
      <w:bookmarkEnd w:id="27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2" w:name="_Toc461077812"/>
      <w:r>
        <w:t>String Literals</w:t>
      </w:r>
      <w:bookmarkEnd w:id="27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3" w:name="_Toc461077813"/>
      <w:r>
        <w:t>Sub-strings</w:t>
      </w:r>
      <w:bookmarkEnd w:id="27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4" w:name="_Toc461077814"/>
      <w:r>
        <w:t>Tokenize a string</w:t>
      </w:r>
      <w:bookmarkEnd w:id="27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5" w:name="_Toc461077815"/>
      <w:r>
        <w:t>Trim leading and trailing characters</w:t>
      </w:r>
      <w:bookmarkEnd w:id="27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6" w:name="_Toc461077816"/>
      <w:r>
        <w:t>Trim white space</w:t>
      </w:r>
      <w:bookmarkEnd w:id="27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7" w:name="_Toc461077817"/>
      <w:r>
        <w:t>Timers</w:t>
      </w:r>
      <w:bookmarkEnd w:id="27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8" w:name="_Toc461077818"/>
      <w:r>
        <w:t>Sleep</w:t>
      </w:r>
      <w:bookmarkEnd w:id="27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9" w:name="_Toc461077819"/>
      <w:r>
        <w:t>Timing Code Execution</w:t>
      </w:r>
      <w:bookmarkEnd w:id="27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0" w:name="_Toc461077820"/>
      <w:r>
        <w:t>Tuples</w:t>
      </w:r>
      <w:bookmarkEnd w:id="28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1" w:name="_Toc461077821"/>
      <w:r>
        <w:t>Cartesion product of two tuples</w:t>
      </w:r>
      <w:bookmarkEnd w:id="28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2" w:name="_Toc461077822"/>
      <w:r>
        <w:t>Product of the elements in a tuple</w:t>
      </w:r>
      <w:bookmarkEnd w:id="28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3" w:name="_Toc461077823"/>
      <w:r>
        <w:t>User Input</w:t>
      </w:r>
      <w:bookmarkEnd w:id="28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4" w:name="_Toc461077824"/>
      <w:r>
        <w:t>Get user input from the keyboard</w:t>
      </w:r>
      <w:bookmarkEnd w:id="28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6BDE-A0DA-45A8-9458-A935F06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82</TotalTime>
  <Pages>81</Pages>
  <Words>12994</Words>
  <Characters>74067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02</cp:revision>
  <dcterms:created xsi:type="dcterms:W3CDTF">2014-05-23T16:58:00Z</dcterms:created>
  <dcterms:modified xsi:type="dcterms:W3CDTF">2016-09-08T12:57:00Z</dcterms:modified>
</cp:coreProperties>
</file>